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2298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1DB0925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AFAA7E3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4D0761F7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2F462AE8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31E8C885" w14:textId="006F4525"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046B12" w:rsidRPr="00475960">
        <w:rPr>
          <w:rFonts w:ascii="Times New Roman" w:hAnsi="Times New Roman" w:cs="Times New Roman"/>
          <w:b/>
          <w:bCs/>
          <w:iCs/>
          <w:color w:val="000000" w:themeColor="text1"/>
        </w:rPr>
        <w:t>«код ДК 021:2015 - 33190000-8 - Медичне обладнання та вироби медичного призначення різні» (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</w:rPr>
        <w:t>НК:024:2023: 34833 - Стілець загального призначення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; НК 024:2023 – 62285 – Ноші-каталка на колесах для швидкої медичної допомоги пневматичні; </w:t>
      </w:r>
      <w:r w:rsidR="00046B12" w:rsidRPr="00475960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 xml:space="preserve">НК 024:2023 35364 - Стерилізатор сухожаровий; НК 024:2023 35364 - Стерилізатор сухожаровий; 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НК 024:2019: 38458 — Стіл для огляду / терапевтичних процедур, механічний; НК 024:2023: 34833 — Стілець загального призначення; НК 024:2023: 13959 - стіл для хірургічних інструментів; Код НК 024:2019 – 33152 універсальний операційний стіл; НК 024:2023 13730 Стерилізаційний контейнер; НК 024:2023 13730 Стерилізаційний контейнер; НК 024:2023 – 42893 – Лоток загального призначення багаторазового використання; НК 024:2023 48122 – Камера дезінфекції предметів без контакту з рідиною; НК 024:2023 - 12500- Медична сумка; НК 024:2023 - 12500- Медична сумка; НК 024:2023: 37001 — Зростомір для пацієнта; НК 024:2023:10535 - медична шафа; </w:t>
      </w:r>
      <w:r w:rsidR="00046B12" w:rsidRPr="00475960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 xml:space="preserve">НК 024:2023 35457 - Система інгаляційної терапії, без підігріву; 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НК 024:2023 16156 Анероїдний механічний апарат для вимірювання артеріального тиску; НК 024:2023:35350 Носове дзеркало багаторазового застосування; НК 024:2023: 34852 - Стіл/кушетка масажний без електроживлення портативний; НК 024:2023-13514- Медична ширма; НК 024:2023-13514- Медична ширма; НК 024:2023: 35823 Негатоскоп медичний з електроживленням; 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 w:eastAsia="uk-UA"/>
        </w:rPr>
        <w:t xml:space="preserve">НК 024:2023 - 35324 - Ваги для новонароджених електронні; 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НК 024:2023 – 35077 – Килимок для підлоги антибактеріальний; НК 024:2023 </w:t>
      </w:r>
      <w:r w:rsidR="00046B12" w:rsidRPr="00475960">
        <w:rPr>
          <w:rFonts w:ascii="Times New Roman" w:eastAsia="Times New Roman" w:hAnsi="Times New Roman" w:cs="Times New Roman"/>
          <w:b/>
          <w:color w:val="000000" w:themeColor="text1"/>
          <w:lang w:val="uk-UA" w:eastAsia="uk-UA"/>
        </w:rPr>
        <w:t>34091 Опромінювач фототерапевтичний для лікування сезонного афективного розладу</w:t>
      </w:r>
      <w:r w:rsidR="00046B12" w:rsidRPr="00475960">
        <w:rPr>
          <w:rFonts w:ascii="Times New Roman" w:hAnsi="Times New Roman" w:cs="Times New Roman"/>
          <w:b/>
          <w:bCs/>
          <w:iCs/>
          <w:color w:val="000000" w:themeColor="text1"/>
        </w:rPr>
        <w:t>)»</w:t>
      </w:r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A615FAC" w14:textId="77777777"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4A01CA8" w14:textId="77777777"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D782455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  <w:gridCol w:w="1134"/>
      </w:tblGrid>
      <w:tr w:rsidR="00E45B2E" w14:paraId="4D428D9F" w14:textId="77777777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BFC5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E22D" w14:textId="77777777" w:rsidR="00E45B2E" w:rsidRPr="000F3849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AA9E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A2B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DAF" w14:textId="77777777"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бе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7201" w14:textId="77777777"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961" w14:textId="77777777"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E45B2E" w14:paraId="6D81A630" w14:textId="77777777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EF5F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47C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2FE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455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699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DA0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F5C" w14:textId="77777777"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924B26" w14:paraId="1E56FA24" w14:textId="77777777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15E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.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56C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BDD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266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939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533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908" w14:textId="77777777" w:rsidR="00924B26" w:rsidRDefault="00924B2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E45B2E" w14:paraId="4651BDF5" w14:textId="77777777" w:rsidTr="00E45B2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F94" w14:textId="77777777" w:rsidR="00E45B2E" w:rsidRDefault="00E45B2E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B298" w14:textId="77777777"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30B" w14:textId="77777777"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14:paraId="48F14C5A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0AF0A9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ABF66AC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BD2C840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00590B28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730DB114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6F4F4B45" w14:textId="77777777"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500779CC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49D857F5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46B12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25F84"/>
    <w:rsid w:val="003D3D23"/>
    <w:rsid w:val="004907E7"/>
    <w:rsid w:val="004C59A1"/>
    <w:rsid w:val="005022AE"/>
    <w:rsid w:val="00534FD0"/>
    <w:rsid w:val="00570D50"/>
    <w:rsid w:val="00574BCF"/>
    <w:rsid w:val="005A4F41"/>
    <w:rsid w:val="005B2EC9"/>
    <w:rsid w:val="005B7B70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C35E7"/>
    <w:rsid w:val="008044D3"/>
    <w:rsid w:val="00894070"/>
    <w:rsid w:val="00924B26"/>
    <w:rsid w:val="009A6A03"/>
    <w:rsid w:val="009C4DAC"/>
    <w:rsid w:val="009C5F39"/>
    <w:rsid w:val="009E4758"/>
    <w:rsid w:val="00A11601"/>
    <w:rsid w:val="00A2614B"/>
    <w:rsid w:val="00A67914"/>
    <w:rsid w:val="00A91C14"/>
    <w:rsid w:val="00AA42E9"/>
    <w:rsid w:val="00AF610B"/>
    <w:rsid w:val="00B70292"/>
    <w:rsid w:val="00C04CA5"/>
    <w:rsid w:val="00C12ABA"/>
    <w:rsid w:val="00C61D22"/>
    <w:rsid w:val="00CD1A78"/>
    <w:rsid w:val="00CD26BD"/>
    <w:rsid w:val="00D30A6F"/>
    <w:rsid w:val="00DE6FA5"/>
    <w:rsid w:val="00DF2FEC"/>
    <w:rsid w:val="00E45B2E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6FC9"/>
  <w15:docId w15:val="{235F8D94-DC92-49FC-9AD7-7C39241D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6402-8327-4A62-BA14-E5656CB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61</Words>
  <Characters>1346</Characters>
  <Application>Microsoft Office Word</Application>
  <DocSecurity>0</DocSecurity>
  <Lines>11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dcterms:created xsi:type="dcterms:W3CDTF">2020-01-21T13:45:00Z</dcterms:created>
  <dcterms:modified xsi:type="dcterms:W3CDTF">2024-02-26T11:52:00Z</dcterms:modified>
</cp:coreProperties>
</file>